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DE" w:rsidRDefault="00635947" w:rsidP="00635947">
      <w:pPr>
        <w:pStyle w:val="Title"/>
      </w:pPr>
      <w:r>
        <w:tab/>
      </w:r>
      <w:r>
        <w:tab/>
      </w:r>
      <w:r>
        <w:tab/>
      </w:r>
      <w:r w:rsidR="00CC0E47" w:rsidRPr="005D05DE">
        <w:rPr>
          <w:rFonts w:ascii="Times New Roman" w:hAnsi="Times New Roman" w:cs="Times New Roman"/>
        </w:rPr>
        <w:t>USER MAN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6124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05DE" w:rsidRDefault="005D05DE">
          <w:pPr>
            <w:pStyle w:val="TOCHeading"/>
          </w:pPr>
          <w:r>
            <w:t>Contents</w:t>
          </w:r>
        </w:p>
        <w:p w:rsidR="00627E69" w:rsidRDefault="005D05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7626" w:history="1">
            <w:r w:rsidR="00627E69" w:rsidRPr="001C2008">
              <w:rPr>
                <w:rStyle w:val="Hyperlink"/>
                <w:rFonts w:ascii="Times New Roman" w:hAnsi="Times New Roman" w:cs="Times New Roman"/>
                <w:noProof/>
              </w:rPr>
              <w:t>Chapter 1 Introduction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26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2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77627" w:history="1">
            <w:r w:rsidR="00627E69" w:rsidRPr="001C200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627E69">
              <w:rPr>
                <w:rFonts w:eastAsiaTheme="minorEastAsia"/>
                <w:noProof/>
              </w:rPr>
              <w:tab/>
            </w:r>
            <w:r w:rsidR="00627E69" w:rsidRPr="001C2008">
              <w:rPr>
                <w:rStyle w:val="Hyperlink"/>
                <w:rFonts w:ascii="Times New Roman" w:hAnsi="Times New Roman" w:cs="Times New Roman"/>
                <w:noProof/>
              </w:rPr>
              <w:t>About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27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2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77628" w:history="1">
            <w:r w:rsidR="00627E69" w:rsidRPr="001C200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627E69">
              <w:rPr>
                <w:rFonts w:eastAsiaTheme="minorEastAsia"/>
                <w:noProof/>
              </w:rPr>
              <w:tab/>
            </w:r>
            <w:r w:rsidR="00627E69" w:rsidRPr="001C2008">
              <w:rPr>
                <w:rStyle w:val="Hyperlink"/>
                <w:rFonts w:ascii="Times New Roman" w:hAnsi="Times New Roman" w:cs="Times New Roman"/>
                <w:noProof/>
              </w:rPr>
              <w:t>About this Manual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28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2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77629" w:history="1">
            <w:r w:rsidR="00627E69" w:rsidRPr="001C200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627E69">
              <w:rPr>
                <w:rFonts w:eastAsiaTheme="minorEastAsia"/>
                <w:noProof/>
              </w:rPr>
              <w:tab/>
            </w:r>
            <w:r w:rsidR="00627E69" w:rsidRPr="001C2008">
              <w:rPr>
                <w:rStyle w:val="Hyperlink"/>
                <w:rFonts w:ascii="Times New Roman" w:hAnsi="Times New Roman" w:cs="Times New Roman"/>
                <w:noProof/>
              </w:rPr>
              <w:t>Feedback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29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2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77630" w:history="1">
            <w:r w:rsidR="00627E69" w:rsidRPr="001C2008">
              <w:rPr>
                <w:rStyle w:val="Hyperlink"/>
                <w:rFonts w:ascii="Times New Roman" w:hAnsi="Times New Roman" w:cs="Times New Roman"/>
                <w:noProof/>
              </w:rPr>
              <w:t>Chapter 2 Overview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30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2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77631" w:history="1">
            <w:r w:rsidR="00627E69" w:rsidRPr="001C2008">
              <w:rPr>
                <w:rStyle w:val="Hyperlink"/>
                <w:noProof/>
              </w:rPr>
              <w:t>Log In Screen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31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2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77632" w:history="1">
            <w:r w:rsidR="00627E69" w:rsidRPr="001C2008">
              <w:rPr>
                <w:rStyle w:val="Hyperlink"/>
                <w:noProof/>
              </w:rPr>
              <w:t>Register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32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3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77633" w:history="1">
            <w:r w:rsidR="00627E69" w:rsidRPr="001C2008">
              <w:rPr>
                <w:rStyle w:val="Hyperlink"/>
                <w:rFonts w:ascii="Times New Roman" w:hAnsi="Times New Roman" w:cs="Times New Roman"/>
                <w:noProof/>
              </w:rPr>
              <w:t>Chapter 3 Usage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33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4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77634" w:history="1">
            <w:r w:rsidR="00627E69" w:rsidRPr="001C2008">
              <w:rPr>
                <w:rStyle w:val="Hyperlink"/>
                <w:noProof/>
              </w:rPr>
              <w:t>Manager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34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4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77635" w:history="1">
            <w:r w:rsidR="00627E69" w:rsidRPr="001C2008">
              <w:rPr>
                <w:rStyle w:val="Hyperlink"/>
                <w:noProof/>
              </w:rPr>
              <w:t>Maintainance Supervisor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35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5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77636" w:history="1">
            <w:r w:rsidR="00627E69" w:rsidRPr="001C2008">
              <w:rPr>
                <w:rStyle w:val="Hyperlink"/>
                <w:noProof/>
              </w:rPr>
              <w:t>Maintainance Officer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36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5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77637" w:history="1">
            <w:r w:rsidR="00627E69" w:rsidRPr="001C2008">
              <w:rPr>
                <w:rStyle w:val="Hyperlink"/>
                <w:noProof/>
              </w:rPr>
              <w:t>Store man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37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5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627E69" w:rsidRDefault="00DD23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77638" w:history="1">
            <w:r w:rsidR="00627E69" w:rsidRPr="001C2008">
              <w:rPr>
                <w:rStyle w:val="Hyperlink"/>
                <w:noProof/>
              </w:rPr>
              <w:t>Secretary</w:t>
            </w:r>
            <w:r w:rsidR="00627E69">
              <w:rPr>
                <w:noProof/>
                <w:webHidden/>
              </w:rPr>
              <w:tab/>
            </w:r>
            <w:r w:rsidR="00627E69">
              <w:rPr>
                <w:noProof/>
                <w:webHidden/>
              </w:rPr>
              <w:fldChar w:fldCharType="begin"/>
            </w:r>
            <w:r w:rsidR="00627E69">
              <w:rPr>
                <w:noProof/>
                <w:webHidden/>
              </w:rPr>
              <w:instrText xml:space="preserve"> PAGEREF _Toc12277638 \h </w:instrText>
            </w:r>
            <w:r w:rsidR="00627E69">
              <w:rPr>
                <w:noProof/>
                <w:webHidden/>
              </w:rPr>
            </w:r>
            <w:r w:rsidR="00627E69">
              <w:rPr>
                <w:noProof/>
                <w:webHidden/>
              </w:rPr>
              <w:fldChar w:fldCharType="separate"/>
            </w:r>
            <w:r w:rsidR="00627E69">
              <w:rPr>
                <w:noProof/>
                <w:webHidden/>
              </w:rPr>
              <w:t>6</w:t>
            </w:r>
            <w:r w:rsidR="00627E69">
              <w:rPr>
                <w:noProof/>
                <w:webHidden/>
              </w:rPr>
              <w:fldChar w:fldCharType="end"/>
            </w:r>
          </w:hyperlink>
        </w:p>
        <w:p w:rsidR="005D05DE" w:rsidRDefault="005D05DE">
          <w:r>
            <w:rPr>
              <w:b/>
              <w:bCs/>
              <w:noProof/>
            </w:rPr>
            <w:fldChar w:fldCharType="end"/>
          </w:r>
        </w:p>
      </w:sdtContent>
    </w:sdt>
    <w:p w:rsidR="005D05DE" w:rsidRDefault="005D05DE" w:rsidP="00635947">
      <w:pPr>
        <w:pStyle w:val="Title"/>
      </w:pPr>
    </w:p>
    <w:p w:rsidR="003877EF" w:rsidRPr="005D05DE" w:rsidRDefault="005D05DE" w:rsidP="005D05DE">
      <w:pPr>
        <w:pStyle w:val="Title"/>
        <w:ind w:left="2160" w:firstLine="720"/>
        <w:rPr>
          <w:rFonts w:ascii="Times New Roman" w:hAnsi="Times New Roman" w:cs="Times New Roman"/>
        </w:rPr>
      </w:pPr>
      <w:r>
        <w:br w:type="page"/>
      </w:r>
    </w:p>
    <w:p w:rsidR="00635947" w:rsidRDefault="00A02F32" w:rsidP="00635947">
      <w:pPr>
        <w:pStyle w:val="Heading1"/>
        <w:rPr>
          <w:rFonts w:ascii="Times New Roman" w:hAnsi="Times New Roman" w:cs="Times New Roman"/>
        </w:rPr>
      </w:pPr>
      <w:bookmarkStart w:id="0" w:name="_Toc12277626"/>
      <w:r w:rsidRPr="00A02F32">
        <w:rPr>
          <w:rFonts w:ascii="Times New Roman" w:hAnsi="Times New Roman" w:cs="Times New Roman"/>
        </w:rPr>
        <w:lastRenderedPageBreak/>
        <w:t>Chapter 1 Introduction</w:t>
      </w:r>
      <w:bookmarkEnd w:id="0"/>
    </w:p>
    <w:p w:rsidR="00A02F32" w:rsidRPr="00300DD5" w:rsidRDefault="00A02F32" w:rsidP="00A02F3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12277627"/>
      <w:r w:rsidRPr="00300DD5">
        <w:rPr>
          <w:rFonts w:ascii="Times New Roman" w:hAnsi="Times New Roman" w:cs="Times New Roman"/>
        </w:rPr>
        <w:t>About</w:t>
      </w:r>
      <w:bookmarkEnd w:id="1"/>
      <w:r w:rsidRPr="00300DD5">
        <w:rPr>
          <w:rFonts w:ascii="Times New Roman" w:hAnsi="Times New Roman" w:cs="Times New Roman"/>
        </w:rPr>
        <w:t xml:space="preserve">         </w:t>
      </w:r>
    </w:p>
    <w:p w:rsidR="00A02F32" w:rsidRDefault="00A02F32" w:rsidP="00A02F32">
      <w:r>
        <w:t xml:space="preserve">This System Is a web based application meant to be used by the Estates Department to help simplify work issue, </w:t>
      </w:r>
      <w:r w:rsidR="00512E7C">
        <w:t>inventory m</w:t>
      </w:r>
      <w:r w:rsidR="00300DD5">
        <w:t>anagement and expenditure usage</w:t>
      </w:r>
      <w:r w:rsidR="00512E7C">
        <w:t>.</w:t>
      </w:r>
      <w:r w:rsidR="00512E7C">
        <w:br/>
      </w:r>
      <w:r w:rsidR="00300DD5">
        <w:t>The System has</w:t>
      </w:r>
      <w:r w:rsidR="00512E7C">
        <w:t xml:space="preserve"> been written in </w:t>
      </w:r>
      <w:proofErr w:type="spellStart"/>
      <w:r w:rsidR="00512E7C">
        <w:t>php</w:t>
      </w:r>
      <w:proofErr w:type="spellEnd"/>
      <w:r w:rsidR="00512E7C">
        <w:t>.</w:t>
      </w:r>
    </w:p>
    <w:p w:rsidR="00300DD5" w:rsidRDefault="00300DD5" w:rsidP="00A02F32"/>
    <w:p w:rsidR="00512E7C" w:rsidRPr="00300DD5" w:rsidRDefault="00512E7C" w:rsidP="00512E7C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12277628"/>
      <w:r w:rsidRPr="00300DD5">
        <w:rPr>
          <w:rFonts w:ascii="Times New Roman" w:hAnsi="Times New Roman" w:cs="Times New Roman"/>
        </w:rPr>
        <w:t>About this Manual</w:t>
      </w:r>
      <w:bookmarkEnd w:id="2"/>
    </w:p>
    <w:p w:rsidR="00512E7C" w:rsidRDefault="00512E7C" w:rsidP="00512E7C">
      <w:r>
        <w:t>This manual covers most of the systems functionalities and possible errors encountered. Feel free to contact a computer expert if a problem not documented occurs.</w:t>
      </w:r>
    </w:p>
    <w:p w:rsidR="00300DD5" w:rsidRDefault="00300DD5" w:rsidP="00512E7C"/>
    <w:p w:rsidR="00300DD5" w:rsidRPr="00300DD5" w:rsidRDefault="00300DD5" w:rsidP="00300DD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12277629"/>
      <w:r w:rsidRPr="00300DD5">
        <w:rPr>
          <w:rFonts w:ascii="Times New Roman" w:hAnsi="Times New Roman" w:cs="Times New Roman"/>
        </w:rPr>
        <w:t>Feedback</w:t>
      </w:r>
      <w:bookmarkEnd w:id="3"/>
    </w:p>
    <w:p w:rsidR="00A02F32" w:rsidRDefault="00300DD5" w:rsidP="00A02F32">
      <w:r>
        <w:t xml:space="preserve">If you have a question or feedback about the system feel free to contact us @ </w:t>
      </w:r>
      <w:hyperlink r:id="rId6" w:history="1">
        <w:r w:rsidRPr="00971FCB">
          <w:rPr>
            <w:rStyle w:val="Hyperlink"/>
          </w:rPr>
          <w:t>johndevs@gmail.com</w:t>
        </w:r>
      </w:hyperlink>
      <w:r>
        <w:t>.</w:t>
      </w:r>
    </w:p>
    <w:p w:rsidR="00300DD5" w:rsidRPr="00A02F32" w:rsidRDefault="00300DD5" w:rsidP="00A02F32"/>
    <w:p w:rsidR="00A02F32" w:rsidRDefault="00300DD5" w:rsidP="00300DD5">
      <w:pPr>
        <w:pStyle w:val="Heading1"/>
        <w:rPr>
          <w:rFonts w:ascii="Times New Roman" w:hAnsi="Times New Roman" w:cs="Times New Roman"/>
        </w:rPr>
      </w:pPr>
      <w:bookmarkStart w:id="4" w:name="_Toc12277630"/>
      <w:r w:rsidRPr="00300DD5">
        <w:rPr>
          <w:rFonts w:ascii="Times New Roman" w:hAnsi="Times New Roman" w:cs="Times New Roman"/>
        </w:rPr>
        <w:t>Chapter 2</w:t>
      </w:r>
      <w:r>
        <w:rPr>
          <w:rFonts w:ascii="Times New Roman" w:hAnsi="Times New Roman" w:cs="Times New Roman"/>
        </w:rPr>
        <w:t xml:space="preserve"> Overview</w:t>
      </w:r>
      <w:bookmarkEnd w:id="4"/>
    </w:p>
    <w:p w:rsidR="00300DD5" w:rsidRDefault="00C862B5" w:rsidP="00300DD5">
      <w:r w:rsidRPr="00DA2A42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1915</wp:posOffset>
                </wp:positionH>
                <wp:positionV relativeFrom="paragraph">
                  <wp:posOffset>182245</wp:posOffset>
                </wp:positionV>
                <wp:extent cx="161925" cy="161925"/>
                <wp:effectExtent l="0" t="0" r="666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5F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06.45pt;margin-top:14.3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00DD5">
        <w:t xml:space="preserve">Users will first be greeted with the </w:t>
      </w:r>
      <w:r>
        <w:t xml:space="preserve">Home </w:t>
      </w:r>
      <w:r w:rsidR="00300DD5">
        <w:t>Screen.</w:t>
      </w:r>
      <w:r>
        <w:t xml:space="preserve">                                                                     Register</w:t>
      </w:r>
    </w:p>
    <w:p w:rsidR="00C862B5" w:rsidRDefault="00C862B5" w:rsidP="00300DD5">
      <w:r>
        <w:rPr>
          <w:noProof/>
        </w:rPr>
        <w:drawing>
          <wp:inline distT="0" distB="0" distL="0" distR="0" wp14:anchorId="35810569" wp14:editId="7C151EB0">
            <wp:extent cx="5943600" cy="2860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B5" w:rsidRDefault="00C862B5" w:rsidP="00DA2A42">
      <w:pPr>
        <w:tabs>
          <w:tab w:val="right" w:pos="9360"/>
        </w:tabs>
        <w:rPr>
          <w:rStyle w:val="Heading3Char"/>
        </w:rPr>
      </w:pPr>
      <w:bookmarkStart w:id="5" w:name="_Toc12277631"/>
      <w:r>
        <w:t>A new user or employee at that has to first register in order to use the system, but has to be approved by the manager before he/she can use the system</w:t>
      </w:r>
      <w:r>
        <w:br/>
      </w:r>
    </w:p>
    <w:p w:rsidR="00C862B5" w:rsidRDefault="00C862B5" w:rsidP="00DA2A42">
      <w:pPr>
        <w:tabs>
          <w:tab w:val="right" w:pos="9360"/>
        </w:tabs>
        <w:rPr>
          <w:rStyle w:val="Heading3Char"/>
        </w:rPr>
      </w:pPr>
    </w:p>
    <w:p w:rsidR="00C862B5" w:rsidRDefault="00C862B5" w:rsidP="00DA2A42">
      <w:pPr>
        <w:tabs>
          <w:tab w:val="right" w:pos="9360"/>
        </w:tabs>
        <w:rPr>
          <w:rStyle w:val="Heading3Char"/>
        </w:rPr>
      </w:pPr>
    </w:p>
    <w:p w:rsidR="00C862B5" w:rsidRDefault="00C862B5" w:rsidP="00DA2A42">
      <w:pPr>
        <w:tabs>
          <w:tab w:val="right" w:pos="9360"/>
        </w:tabs>
        <w:rPr>
          <w:rStyle w:val="Heading3Char"/>
        </w:rPr>
      </w:pPr>
    </w:p>
    <w:p w:rsidR="00C862B5" w:rsidRDefault="00C862B5" w:rsidP="00DA2A42">
      <w:pPr>
        <w:tabs>
          <w:tab w:val="right" w:pos="9360"/>
        </w:tabs>
        <w:rPr>
          <w:rStyle w:val="Heading3Char"/>
        </w:rPr>
      </w:pPr>
    </w:p>
    <w:p w:rsidR="00C862B5" w:rsidRDefault="00300DD5" w:rsidP="00C862B5">
      <w:pPr>
        <w:tabs>
          <w:tab w:val="right" w:pos="9360"/>
        </w:tabs>
      </w:pPr>
      <w:r w:rsidRPr="00DA2A42">
        <w:rPr>
          <w:rStyle w:val="Heading3Char"/>
        </w:rPr>
        <w:t>Log In Screen</w:t>
      </w:r>
      <w:bookmarkEnd w:id="5"/>
      <w:r>
        <w:t xml:space="preserve">                                                                                                                       </w:t>
      </w:r>
      <w:r w:rsidR="00C862B5">
        <w:t xml:space="preserve">                            </w:t>
      </w:r>
    </w:p>
    <w:p w:rsidR="00C862B5" w:rsidRDefault="00C862B5" w:rsidP="00300DD5">
      <w:r>
        <w:rPr>
          <w:noProof/>
        </w:rPr>
        <w:drawing>
          <wp:inline distT="0" distB="0" distL="0" distR="0" wp14:anchorId="6AAD0804" wp14:editId="311CF6C6">
            <wp:extent cx="5600700" cy="216249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096" cy="21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44" w:rsidRDefault="00C862B5" w:rsidP="00DA2A42">
      <w:r>
        <w:t>Already registered users can use the system by entering their credentials</w:t>
      </w:r>
      <w:r>
        <w:rPr>
          <w:noProof/>
        </w:rPr>
        <w:br/>
        <w:t xml:space="preserve">Entering of a wrong id or password will result in an error message being displayed </w:t>
      </w:r>
      <w:r w:rsidR="00DA2A42">
        <w:t xml:space="preserve"> </w:t>
      </w:r>
    </w:p>
    <w:p w:rsidR="00DA2A42" w:rsidRDefault="00DA2A42" w:rsidP="00DA2A42">
      <w:pPr>
        <w:pStyle w:val="Heading3"/>
        <w:rPr>
          <w:noProof/>
        </w:rPr>
      </w:pPr>
      <w:bookmarkStart w:id="6" w:name="_Toc12277632"/>
      <w:r>
        <w:rPr>
          <w:noProof/>
        </w:rPr>
        <w:t>Register</w:t>
      </w:r>
      <w:bookmarkEnd w:id="6"/>
      <w:r>
        <w:rPr>
          <w:noProof/>
        </w:rPr>
        <w:t xml:space="preserve"> </w:t>
      </w:r>
    </w:p>
    <w:p w:rsidR="00DA2A42" w:rsidRPr="00DA2A42" w:rsidRDefault="00DA2A42" w:rsidP="00DA2A42">
      <w:r>
        <w:t>Register Screen</w:t>
      </w:r>
    </w:p>
    <w:p w:rsidR="00A02F32" w:rsidRDefault="00DD239C" w:rsidP="00A02F32">
      <w:r>
        <w:rPr>
          <w:noProof/>
        </w:rPr>
        <w:drawing>
          <wp:inline distT="0" distB="0" distL="0" distR="0" wp14:anchorId="00A07773" wp14:editId="35D25713">
            <wp:extent cx="5943600" cy="2740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DA2A42" w:rsidRDefault="00DA2A42" w:rsidP="00A02F32">
      <w:r>
        <w:t>A user will enter his/her credentials after which he/she will be greeted with the following message</w:t>
      </w:r>
    </w:p>
    <w:p w:rsidR="00DA2A42" w:rsidRDefault="00DA2A42" w:rsidP="00A02F32">
      <w:r>
        <w:rPr>
          <w:noProof/>
        </w:rPr>
        <w:lastRenderedPageBreak/>
        <w:drawing>
          <wp:inline distT="0" distB="0" distL="0" distR="0">
            <wp:extent cx="3638550" cy="290759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42" w:rsidRDefault="00DA2A42" w:rsidP="00A02F32"/>
    <w:p w:rsidR="00DA2A42" w:rsidRDefault="00DA2A42" w:rsidP="00A02F32"/>
    <w:p w:rsidR="00DA2A42" w:rsidRDefault="00DA2A42" w:rsidP="00A02F32"/>
    <w:p w:rsidR="00DA2A42" w:rsidRDefault="00DA2A42" w:rsidP="00A02F32"/>
    <w:p w:rsidR="00DA2A42" w:rsidRDefault="00DA2A42" w:rsidP="00A02F32"/>
    <w:p w:rsidR="00DA2A42" w:rsidRDefault="00DA2A42" w:rsidP="00DA2A42">
      <w:pPr>
        <w:pStyle w:val="Heading1"/>
        <w:rPr>
          <w:rFonts w:ascii="Times New Roman" w:hAnsi="Times New Roman" w:cs="Times New Roman"/>
        </w:rPr>
      </w:pPr>
      <w:bookmarkStart w:id="8" w:name="_Toc12277633"/>
      <w:r>
        <w:rPr>
          <w:rFonts w:ascii="Times New Roman" w:hAnsi="Times New Roman" w:cs="Times New Roman"/>
        </w:rPr>
        <w:t>Chapter 3 U</w:t>
      </w:r>
      <w:r w:rsidRPr="00DA2A42">
        <w:rPr>
          <w:rFonts w:ascii="Times New Roman" w:hAnsi="Times New Roman" w:cs="Times New Roman"/>
        </w:rPr>
        <w:t>sage</w:t>
      </w:r>
      <w:bookmarkEnd w:id="8"/>
    </w:p>
    <w:p w:rsidR="00DA2A42" w:rsidRDefault="00DA2A42" w:rsidP="00DA2A42">
      <w:r>
        <w:t>We have different ranks with manager being the highest to artisan being the lowest. We’ll start with the manager</w:t>
      </w:r>
    </w:p>
    <w:p w:rsidR="00DA2A42" w:rsidRDefault="00DA2A42" w:rsidP="00DA2A42">
      <w:pPr>
        <w:pStyle w:val="Heading3"/>
      </w:pPr>
      <w:bookmarkStart w:id="9" w:name="_Toc12277634"/>
      <w:r>
        <w:t>Manager</w:t>
      </w:r>
      <w:bookmarkEnd w:id="9"/>
    </w:p>
    <w:p w:rsidR="00DA2A42" w:rsidRDefault="00DA2A42" w:rsidP="00DA2A42">
      <w:r>
        <w:t>Upon logging in the manager will be greeted with the following screen</w:t>
      </w:r>
    </w:p>
    <w:p w:rsidR="00DA2A42" w:rsidRDefault="00DA2A42" w:rsidP="00DA2A42">
      <w:r>
        <w:t>Work requests Screen</w:t>
      </w:r>
    </w:p>
    <w:p w:rsidR="00DA2A42" w:rsidRDefault="00DA2A42" w:rsidP="00DA2A42">
      <w:r>
        <w:rPr>
          <w:noProof/>
        </w:rPr>
        <w:drawing>
          <wp:inline distT="0" distB="0" distL="0" distR="0" wp14:anchorId="11A949CC" wp14:editId="0B8D153C">
            <wp:extent cx="5943600" cy="1386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42" w:rsidRDefault="00DA2A42" w:rsidP="00DA2A42">
      <w:r>
        <w:t>The manager can approve work requests as shown above, he/she can also approve registration requests for new employees</w:t>
      </w:r>
    </w:p>
    <w:p w:rsidR="006A4A37" w:rsidRDefault="006A4A37" w:rsidP="00DA2A42">
      <w:r>
        <w:t>Registration request screen</w:t>
      </w:r>
    </w:p>
    <w:p w:rsidR="00DA2A42" w:rsidRDefault="006A4A37" w:rsidP="00DA2A42">
      <w:r>
        <w:rPr>
          <w:noProof/>
        </w:rPr>
        <w:lastRenderedPageBreak/>
        <w:drawing>
          <wp:inline distT="0" distB="0" distL="0" distR="0" wp14:anchorId="241A58CB" wp14:editId="2220B279">
            <wp:extent cx="5943600" cy="1472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37" w:rsidRDefault="006A4A37" w:rsidP="00DA2A42">
      <w:r>
        <w:t>The manager can also generate usage report on the expenditure usage for a certain period of time</w:t>
      </w:r>
    </w:p>
    <w:p w:rsidR="006A4A37" w:rsidRDefault="006A4A37" w:rsidP="006A4A37">
      <w:pPr>
        <w:pStyle w:val="Heading3"/>
      </w:pPr>
      <w:bookmarkStart w:id="10" w:name="_Toc12277635"/>
      <w:proofErr w:type="spellStart"/>
      <w:r>
        <w:t>Maintainance</w:t>
      </w:r>
      <w:proofErr w:type="spellEnd"/>
      <w:r>
        <w:t xml:space="preserve"> Supervisor</w:t>
      </w:r>
      <w:bookmarkEnd w:id="10"/>
    </w:p>
    <w:p w:rsidR="006A4A37" w:rsidRPr="006A4A37" w:rsidRDefault="006A4A37" w:rsidP="006A4A37">
      <w:r>
        <w:t>The supervisor can only approve pending work requests</w:t>
      </w:r>
    </w:p>
    <w:p w:rsidR="006A4A37" w:rsidRDefault="006A4A37" w:rsidP="00DA2A42">
      <w:r>
        <w:rPr>
          <w:noProof/>
        </w:rPr>
        <w:drawing>
          <wp:inline distT="0" distB="0" distL="0" distR="0" wp14:anchorId="034E31C7" wp14:editId="4FD9A7FA">
            <wp:extent cx="5943600" cy="1653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37" w:rsidRDefault="006A4A37" w:rsidP="005D05DE">
      <w:pPr>
        <w:pStyle w:val="Heading3"/>
      </w:pPr>
      <w:bookmarkStart w:id="11" w:name="_Toc12277636"/>
      <w:proofErr w:type="spellStart"/>
      <w:r>
        <w:t>Maintainance</w:t>
      </w:r>
      <w:proofErr w:type="spellEnd"/>
      <w:r>
        <w:t xml:space="preserve"> Officer</w:t>
      </w:r>
      <w:bookmarkEnd w:id="11"/>
    </w:p>
    <w:p w:rsidR="00627E69" w:rsidRDefault="00627E69" w:rsidP="00627E69"/>
    <w:p w:rsidR="00627E69" w:rsidRPr="00627E69" w:rsidRDefault="00627E69" w:rsidP="00627E69">
      <w:r>
        <w:t>The Officer also approves pending work requests</w:t>
      </w:r>
    </w:p>
    <w:p w:rsidR="006A4A37" w:rsidRDefault="00C862B5" w:rsidP="00DA2A42">
      <w:r>
        <w:rPr>
          <w:noProof/>
        </w:rPr>
        <w:drawing>
          <wp:inline distT="0" distB="0" distL="0" distR="0" wp14:anchorId="1436B5E7" wp14:editId="14C6D49C">
            <wp:extent cx="5943600" cy="18395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37" w:rsidRDefault="006A4A37" w:rsidP="005D05DE">
      <w:pPr>
        <w:pStyle w:val="Heading3"/>
      </w:pPr>
      <w:bookmarkStart w:id="12" w:name="_Toc12277637"/>
      <w:r>
        <w:lastRenderedPageBreak/>
        <w:t>Store</w:t>
      </w:r>
      <w:r w:rsidR="0090421A">
        <w:t xml:space="preserve"> </w:t>
      </w:r>
      <w:r>
        <w:t>man</w:t>
      </w:r>
      <w:bookmarkEnd w:id="12"/>
    </w:p>
    <w:p w:rsidR="006A4A37" w:rsidRDefault="0090421A" w:rsidP="00DA2A42">
      <w:r>
        <w:rPr>
          <w:noProof/>
        </w:rPr>
        <w:drawing>
          <wp:inline distT="0" distB="0" distL="0" distR="0" wp14:anchorId="10044EA5" wp14:editId="302BDB7E">
            <wp:extent cx="5943600" cy="2483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1A" w:rsidRDefault="0090421A" w:rsidP="00DA2A42">
      <w:r>
        <w:t xml:space="preserve">The store man can add materials in the store into the database </w:t>
      </w:r>
      <w:r w:rsidR="00627E69">
        <w:t xml:space="preserve">as shown above </w:t>
      </w:r>
      <w:proofErr w:type="spellStart"/>
      <w:r w:rsidR="00627E69">
        <w:t>ans</w:t>
      </w:r>
      <w:proofErr w:type="spellEnd"/>
      <w:r w:rsidR="00627E69">
        <w:t xml:space="preserve"> can also approve or reject</w:t>
      </w:r>
      <w:r>
        <w:t xml:space="preserve"> requested</w:t>
      </w:r>
      <w:r w:rsidR="00627E69">
        <w:t xml:space="preserve"> materials</w:t>
      </w:r>
    </w:p>
    <w:p w:rsidR="0090421A" w:rsidRDefault="0090421A" w:rsidP="005D05DE">
      <w:pPr>
        <w:pStyle w:val="Heading3"/>
      </w:pPr>
      <w:bookmarkStart w:id="13" w:name="_Toc12277638"/>
      <w:r>
        <w:t>Secretary</w:t>
      </w:r>
      <w:bookmarkEnd w:id="13"/>
    </w:p>
    <w:p w:rsidR="0090421A" w:rsidRDefault="0090421A" w:rsidP="00DA2A42">
      <w:r>
        <w:t xml:space="preserve">The secretary submits work requests </w:t>
      </w:r>
    </w:p>
    <w:p w:rsidR="0090421A" w:rsidRDefault="0090421A" w:rsidP="00DA2A42"/>
    <w:p w:rsidR="0090421A" w:rsidRPr="00DA2A42" w:rsidRDefault="005D05DE" w:rsidP="00DA2A42">
      <w:r>
        <w:rPr>
          <w:noProof/>
        </w:rPr>
        <w:drawing>
          <wp:inline distT="0" distB="0" distL="0" distR="0" wp14:anchorId="5A935A72" wp14:editId="3298DC88">
            <wp:extent cx="5943600" cy="2804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21A" w:rsidRPr="00DA2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A3145"/>
    <w:multiLevelType w:val="multilevel"/>
    <w:tmpl w:val="E4EA7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47"/>
    <w:rsid w:val="001C30F6"/>
    <w:rsid w:val="001D4E44"/>
    <w:rsid w:val="00300DD5"/>
    <w:rsid w:val="003877EF"/>
    <w:rsid w:val="00512E7C"/>
    <w:rsid w:val="005D05DE"/>
    <w:rsid w:val="00627E69"/>
    <w:rsid w:val="00635947"/>
    <w:rsid w:val="006A4A37"/>
    <w:rsid w:val="0090421A"/>
    <w:rsid w:val="00A02F32"/>
    <w:rsid w:val="00C862B5"/>
    <w:rsid w:val="00CC0E47"/>
    <w:rsid w:val="00DA2A42"/>
    <w:rsid w:val="00D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869E4"/>
  <w15:chartTrackingRefBased/>
  <w15:docId w15:val="{878EFFE3-7442-46EA-9288-ADC0D355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5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2E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DD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2A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A2A4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D05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0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05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05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johndevs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F5CE-E8A2-41EB-9F0B-B6F5C9D6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1336</TotalTime>
  <Pages>6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fog</dc:creator>
  <cp:keywords/>
  <dc:description/>
  <cp:lastModifiedBy>bdufog</cp:lastModifiedBy>
  <cp:revision>10</cp:revision>
  <dcterms:created xsi:type="dcterms:W3CDTF">2019-06-24T09:22:00Z</dcterms:created>
  <dcterms:modified xsi:type="dcterms:W3CDTF">2019-06-27T21:35:00Z</dcterms:modified>
</cp:coreProperties>
</file>